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43A" w:rsidRDefault="00C748B2">
      <w:bookmarkStart w:id="0" w:name="_GoBack"/>
      <w:r>
        <w:rPr>
          <w:noProof/>
          <w:lang w:eastAsia="de-AT"/>
        </w:rPr>
        <w:drawing>
          <wp:inline distT="0" distB="0" distL="0" distR="0">
            <wp:extent cx="5760720" cy="6525717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2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0543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8B2" w:rsidRDefault="00C748B2" w:rsidP="0079484F">
      <w:pPr>
        <w:spacing w:after="0" w:line="240" w:lineRule="auto"/>
      </w:pPr>
      <w:r>
        <w:separator/>
      </w:r>
    </w:p>
  </w:endnote>
  <w:endnote w:type="continuationSeparator" w:id="0">
    <w:p w:rsidR="00C748B2" w:rsidRDefault="00C748B2" w:rsidP="0079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154180"/>
      <w:docPartObj>
        <w:docPartGallery w:val="Page Numbers (Bottom of Page)"/>
        <w:docPartUnique/>
      </w:docPartObj>
    </w:sdtPr>
    <w:sdtContent>
      <w:p w:rsidR="00950D2A" w:rsidRDefault="00950D2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50D2A">
          <w:rPr>
            <w:noProof/>
            <w:lang w:val="de-DE"/>
          </w:rPr>
          <w:t>1</w:t>
        </w:r>
        <w:r>
          <w:fldChar w:fldCharType="end"/>
        </w:r>
      </w:p>
    </w:sdtContent>
  </w:sdt>
  <w:p w:rsidR="0079484F" w:rsidRDefault="007948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8B2" w:rsidRDefault="00C748B2" w:rsidP="0079484F">
      <w:pPr>
        <w:spacing w:after="0" w:line="240" w:lineRule="auto"/>
      </w:pPr>
      <w:r>
        <w:separator/>
      </w:r>
    </w:p>
  </w:footnote>
  <w:footnote w:type="continuationSeparator" w:id="0">
    <w:p w:rsidR="00C748B2" w:rsidRDefault="00C748B2" w:rsidP="007948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B2"/>
    <w:rsid w:val="0079484F"/>
    <w:rsid w:val="0080543A"/>
    <w:rsid w:val="00950D2A"/>
    <w:rsid w:val="00C748B2"/>
    <w:rsid w:val="00D350CB"/>
    <w:rsid w:val="00F4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9CF32-FE99-41A2-8A41-B750CBD2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94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484F"/>
  </w:style>
  <w:style w:type="paragraph" w:styleId="Fuzeile">
    <w:name w:val="footer"/>
    <w:basedOn w:val="Standard"/>
    <w:link w:val="FuzeileZchn"/>
    <w:uiPriority w:val="99"/>
    <w:unhideWhenUsed/>
    <w:rsid w:val="00794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48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8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EAE5-3C07-4904-8379-6C4C6A0B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tretungsNetz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ner, Christian</dc:creator>
  <cp:lastModifiedBy>Christian Aigner</cp:lastModifiedBy>
  <cp:revision>2</cp:revision>
  <dcterms:created xsi:type="dcterms:W3CDTF">2015-03-07T12:42:00Z</dcterms:created>
  <dcterms:modified xsi:type="dcterms:W3CDTF">2015-03-09T04:32:00Z</dcterms:modified>
</cp:coreProperties>
</file>